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121A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121A0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121A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121A0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>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>Oświadczam, że aktualnie uczestniczę/nie uczestniczę*** bądź uczestniczyłem/ nie uczestniczyłem*** w Programie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>. W ramach Programu „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późn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późn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46CB3" w14:textId="77777777" w:rsidR="00121A0D" w:rsidRDefault="00121A0D" w:rsidP="00A72C91">
      <w:pPr>
        <w:spacing w:after="0" w:line="240" w:lineRule="auto"/>
      </w:pPr>
      <w:r>
        <w:separator/>
      </w:r>
    </w:p>
  </w:endnote>
  <w:endnote w:type="continuationSeparator" w:id="0">
    <w:p w14:paraId="794FC2D8" w14:textId="77777777" w:rsidR="00121A0D" w:rsidRDefault="00121A0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49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B6CA" w14:textId="77777777" w:rsidR="00121A0D" w:rsidRDefault="00121A0D" w:rsidP="00A72C91">
      <w:pPr>
        <w:spacing w:after="0" w:line="240" w:lineRule="auto"/>
      </w:pPr>
      <w:r>
        <w:separator/>
      </w:r>
    </w:p>
  </w:footnote>
  <w:footnote w:type="continuationSeparator" w:id="0">
    <w:p w14:paraId="566F9E27" w14:textId="77777777" w:rsidR="00121A0D" w:rsidRDefault="00121A0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1A0D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82F49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214FC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4E27-6EB1-4036-9583-FE076C4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rażyna Pyrda</cp:lastModifiedBy>
  <cp:revision>2</cp:revision>
  <cp:lastPrinted>2021-10-05T07:26:00Z</cp:lastPrinted>
  <dcterms:created xsi:type="dcterms:W3CDTF">2024-11-08T10:01:00Z</dcterms:created>
  <dcterms:modified xsi:type="dcterms:W3CDTF">2024-11-08T10:01:00Z</dcterms:modified>
</cp:coreProperties>
</file>